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Way-A Book Of Household Hints &amp; Reci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Way-A Book Of Household Hints &amp; Rec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939.html</w:t>
      </w:r>
    </w:p>
    <w:p>
      <w:r>
        <w:t>更多相关图书推荐：https://www.jiaokey.com</w:t>
      </w:r>
    </w:p>
    <w:p>
      <w:r>
        <w:t>关键词搜索：https://www.jiaokey.com/tag/The Best Way-A Book Of Household Hints &amp; Rec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